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276923D" w:rsidR="00DF4FD8" w:rsidRPr="002E58E1" w:rsidRDefault="00AA43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CC7D27" w:rsidR="00150E46" w:rsidRPr="00012AA2" w:rsidRDefault="00AA43D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5A11F2" w:rsidR="00150E46" w:rsidRPr="00927C1B" w:rsidRDefault="00AA43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8E3711" w:rsidR="00150E46" w:rsidRPr="00927C1B" w:rsidRDefault="00AA43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2B14DF" w:rsidR="00150E46" w:rsidRPr="00927C1B" w:rsidRDefault="00AA43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90DA85" w:rsidR="00150E46" w:rsidRPr="00927C1B" w:rsidRDefault="00AA43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9D4815" w:rsidR="00150E46" w:rsidRPr="00927C1B" w:rsidRDefault="00AA43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57A758" w:rsidR="00150E46" w:rsidRPr="00927C1B" w:rsidRDefault="00AA43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D8B723" w:rsidR="00150E46" w:rsidRPr="00927C1B" w:rsidRDefault="00AA43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D518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191D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82D4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2B50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B0EB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55DC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A0DA61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6AAC82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26ED82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ADA297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6DF2D2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248B68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8A1EA6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DA5C15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43C1FD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2F72F4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9514B5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61628A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827E6D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159C65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FCC4E9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DBF6D9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A8FE05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B9A27B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8814D8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277A44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F695BC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C47A8F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09D66A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81E81B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493997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7468EE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86AE42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29CE26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B8334A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B45A8E9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0DD47A1" w:rsidR="00324982" w:rsidRPr="004B120E" w:rsidRDefault="00AA4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411EE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EF332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2E10B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E90AF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F9DD4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A43D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20 Calendar</dc:title>
  <dc:subject>Free printable January 1820 Calendar</dc:subject>
  <dc:creator>General Blue Corporation</dc:creator>
  <keywords>January 1820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